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46" w:rsidRPr="008D32EB" w:rsidRDefault="00CD0446" w:rsidP="00AB5C64">
      <w:pPr>
        <w:jc w:val="center"/>
        <w:rPr>
          <w:b/>
          <w:sz w:val="28"/>
          <w:szCs w:val="28"/>
        </w:rPr>
      </w:pPr>
      <w:r w:rsidRPr="008D32EB">
        <w:rPr>
          <w:b/>
          <w:sz w:val="28"/>
          <w:szCs w:val="28"/>
        </w:rPr>
        <w:t>АДМИНИСТРАЦИЯ БОНДАРСКОГО РАЙОНА</w:t>
      </w:r>
    </w:p>
    <w:p w:rsidR="00CD0446" w:rsidRPr="008D32EB" w:rsidRDefault="00CD0446" w:rsidP="00CD0446">
      <w:pPr>
        <w:tabs>
          <w:tab w:val="left" w:pos="3780"/>
          <w:tab w:val="left" w:pos="6660"/>
        </w:tabs>
        <w:rPr>
          <w:b/>
          <w:sz w:val="28"/>
          <w:szCs w:val="28"/>
        </w:rPr>
      </w:pPr>
      <w:r w:rsidRPr="008D32EB">
        <w:rPr>
          <w:b/>
          <w:sz w:val="28"/>
          <w:szCs w:val="28"/>
        </w:rPr>
        <w:t xml:space="preserve">                                            ТАМБОВСКОЙ ОБЛАСТИ</w:t>
      </w:r>
    </w:p>
    <w:p w:rsidR="00AB5C64" w:rsidRPr="008D32EB" w:rsidRDefault="00AB5C64" w:rsidP="00AB5C64">
      <w:pPr>
        <w:rPr>
          <w:b/>
          <w:sz w:val="28"/>
          <w:szCs w:val="28"/>
        </w:rPr>
      </w:pPr>
    </w:p>
    <w:p w:rsidR="00987F84" w:rsidRPr="008D32EB" w:rsidRDefault="002B1DD0" w:rsidP="00AB5C64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8D32EB" w:rsidRPr="008D32EB">
        <w:rPr>
          <w:sz w:val="28"/>
          <w:szCs w:val="28"/>
        </w:rPr>
        <w:t>.10.2014</w:t>
      </w:r>
      <w:r w:rsidR="00AB5C64" w:rsidRPr="008D32EB">
        <w:rPr>
          <w:sz w:val="28"/>
          <w:szCs w:val="28"/>
        </w:rPr>
        <w:t>г.</w:t>
      </w:r>
      <w:r w:rsidR="001A267A" w:rsidRPr="008D32EB">
        <w:rPr>
          <w:sz w:val="28"/>
          <w:szCs w:val="28"/>
        </w:rPr>
        <w:t xml:space="preserve">       </w:t>
      </w:r>
      <w:r w:rsidR="00AB5C64" w:rsidRPr="008D32EB">
        <w:rPr>
          <w:sz w:val="28"/>
          <w:szCs w:val="28"/>
        </w:rPr>
        <w:t xml:space="preserve">                </w:t>
      </w:r>
      <w:r w:rsidR="001A267A" w:rsidRPr="008D32EB">
        <w:rPr>
          <w:sz w:val="28"/>
          <w:szCs w:val="28"/>
        </w:rPr>
        <w:t xml:space="preserve">   ПОСТАНОВЛЕНИЕ</w:t>
      </w:r>
      <w:r w:rsidR="00AB5C64" w:rsidRPr="008D32EB">
        <w:rPr>
          <w:sz w:val="28"/>
          <w:szCs w:val="28"/>
        </w:rPr>
        <w:t xml:space="preserve">                   № </w:t>
      </w:r>
      <w:r w:rsidR="00A43C46">
        <w:rPr>
          <w:sz w:val="28"/>
          <w:szCs w:val="28"/>
        </w:rPr>
        <w:t>501</w:t>
      </w:r>
    </w:p>
    <w:p w:rsidR="00CD0446" w:rsidRPr="008D32EB" w:rsidRDefault="009D7E63" w:rsidP="00AB5C64">
      <w:pPr>
        <w:tabs>
          <w:tab w:val="left" w:pos="6660"/>
        </w:tabs>
        <w:jc w:val="both"/>
        <w:rPr>
          <w:b/>
          <w:sz w:val="28"/>
          <w:szCs w:val="28"/>
        </w:rPr>
      </w:pPr>
      <w:r w:rsidRPr="008D32EB">
        <w:rPr>
          <w:sz w:val="28"/>
          <w:szCs w:val="28"/>
        </w:rPr>
        <w:t xml:space="preserve">                        </w:t>
      </w:r>
      <w:r w:rsidR="00AB5C64" w:rsidRPr="008D32EB">
        <w:rPr>
          <w:sz w:val="28"/>
          <w:szCs w:val="28"/>
        </w:rPr>
        <w:t xml:space="preserve">                           </w:t>
      </w:r>
      <w:r w:rsidR="00987F84" w:rsidRPr="008D32EB">
        <w:rPr>
          <w:sz w:val="28"/>
          <w:szCs w:val="28"/>
        </w:rPr>
        <w:t>с.</w:t>
      </w:r>
      <w:r w:rsidR="00B22F88" w:rsidRPr="008D32EB">
        <w:rPr>
          <w:sz w:val="28"/>
          <w:szCs w:val="28"/>
        </w:rPr>
        <w:t xml:space="preserve"> </w:t>
      </w:r>
      <w:r w:rsidR="00987F84" w:rsidRPr="008D32EB">
        <w:rPr>
          <w:sz w:val="28"/>
          <w:szCs w:val="28"/>
        </w:rPr>
        <w:t xml:space="preserve">Бондари           </w:t>
      </w:r>
      <w:r w:rsidR="00F72709" w:rsidRPr="008D32EB">
        <w:rPr>
          <w:sz w:val="28"/>
          <w:szCs w:val="28"/>
        </w:rPr>
        <w:t xml:space="preserve">                       </w:t>
      </w:r>
    </w:p>
    <w:p w:rsidR="00CD0446" w:rsidRPr="008D32EB" w:rsidRDefault="00CD0446" w:rsidP="00CD0446">
      <w:pPr>
        <w:tabs>
          <w:tab w:val="left" w:pos="3780"/>
          <w:tab w:val="left" w:pos="6660"/>
        </w:tabs>
        <w:rPr>
          <w:sz w:val="28"/>
          <w:szCs w:val="28"/>
        </w:rPr>
      </w:pPr>
    </w:p>
    <w:p w:rsidR="00E908E2" w:rsidRPr="008D32EB" w:rsidRDefault="00040D8B" w:rsidP="001E7C80">
      <w:pPr>
        <w:tabs>
          <w:tab w:val="left" w:pos="5954"/>
          <w:tab w:val="left" w:pos="6660"/>
        </w:tabs>
        <w:rPr>
          <w:sz w:val="28"/>
          <w:szCs w:val="28"/>
        </w:rPr>
      </w:pPr>
      <w:r w:rsidRPr="008D32EB">
        <w:rPr>
          <w:sz w:val="28"/>
          <w:szCs w:val="28"/>
        </w:rPr>
        <w:t>О</w:t>
      </w:r>
      <w:r w:rsidR="004C6C63" w:rsidRPr="008D32EB">
        <w:rPr>
          <w:sz w:val="28"/>
          <w:szCs w:val="28"/>
        </w:rPr>
        <w:t xml:space="preserve"> </w:t>
      </w:r>
      <w:r w:rsidRPr="008D32EB">
        <w:rPr>
          <w:sz w:val="28"/>
          <w:szCs w:val="28"/>
        </w:rPr>
        <w:t>подготовке и проведении муниципального этапа</w:t>
      </w:r>
    </w:p>
    <w:p w:rsidR="00B22F88" w:rsidRPr="008D32EB" w:rsidRDefault="00382F82" w:rsidP="001E7C80">
      <w:pPr>
        <w:tabs>
          <w:tab w:val="left" w:pos="5954"/>
          <w:tab w:val="left" w:pos="6660"/>
        </w:tabs>
        <w:rPr>
          <w:sz w:val="28"/>
          <w:szCs w:val="28"/>
        </w:rPr>
      </w:pPr>
      <w:r w:rsidRPr="008D32EB">
        <w:rPr>
          <w:sz w:val="28"/>
          <w:szCs w:val="28"/>
        </w:rPr>
        <w:t>В</w:t>
      </w:r>
      <w:r w:rsidR="00040D8B" w:rsidRPr="008D32EB">
        <w:rPr>
          <w:sz w:val="28"/>
          <w:szCs w:val="28"/>
        </w:rPr>
        <w:t>сероссий</w:t>
      </w:r>
      <w:r w:rsidR="008E3AD4" w:rsidRPr="008D32EB">
        <w:rPr>
          <w:sz w:val="28"/>
          <w:szCs w:val="28"/>
        </w:rPr>
        <w:t>ской олимпиады</w:t>
      </w:r>
      <w:r w:rsidR="001E7C80" w:rsidRPr="008D32EB">
        <w:rPr>
          <w:sz w:val="28"/>
          <w:szCs w:val="28"/>
        </w:rPr>
        <w:t xml:space="preserve"> </w:t>
      </w:r>
      <w:r w:rsidR="008E3AD4" w:rsidRPr="008D32EB">
        <w:rPr>
          <w:sz w:val="28"/>
          <w:szCs w:val="28"/>
        </w:rPr>
        <w:t>школьников в 20</w:t>
      </w:r>
      <w:r w:rsidR="000E455F" w:rsidRPr="008D32EB">
        <w:rPr>
          <w:sz w:val="28"/>
          <w:szCs w:val="28"/>
        </w:rPr>
        <w:t>1</w:t>
      </w:r>
      <w:r w:rsidR="008D32EB" w:rsidRPr="008D32EB">
        <w:rPr>
          <w:sz w:val="28"/>
          <w:szCs w:val="28"/>
        </w:rPr>
        <w:t>4</w:t>
      </w:r>
      <w:r w:rsidR="00365CCA" w:rsidRPr="008D32EB">
        <w:rPr>
          <w:sz w:val="28"/>
          <w:szCs w:val="28"/>
        </w:rPr>
        <w:t xml:space="preserve"> году</w:t>
      </w:r>
    </w:p>
    <w:p w:rsidR="004C6C63" w:rsidRPr="008D32EB" w:rsidRDefault="00B22F88" w:rsidP="00B22F88">
      <w:pPr>
        <w:tabs>
          <w:tab w:val="left" w:pos="3780"/>
          <w:tab w:val="left" w:pos="6660"/>
        </w:tabs>
        <w:jc w:val="center"/>
        <w:rPr>
          <w:sz w:val="28"/>
          <w:szCs w:val="28"/>
        </w:rPr>
      </w:pPr>
      <w:r w:rsidRPr="008D32EB">
        <w:rPr>
          <w:sz w:val="28"/>
          <w:szCs w:val="28"/>
        </w:rPr>
        <w:t xml:space="preserve"> </w:t>
      </w:r>
    </w:p>
    <w:p w:rsidR="00E86789" w:rsidRPr="008D32EB" w:rsidRDefault="00E86789" w:rsidP="000A4746">
      <w:pPr>
        <w:ind w:firstLine="720"/>
        <w:jc w:val="both"/>
        <w:rPr>
          <w:sz w:val="28"/>
          <w:szCs w:val="28"/>
        </w:rPr>
      </w:pPr>
      <w:r w:rsidRPr="008D32EB">
        <w:rPr>
          <w:sz w:val="28"/>
          <w:szCs w:val="28"/>
        </w:rPr>
        <w:t>В целях пропаганды научных з</w:t>
      </w:r>
      <w:r w:rsidR="008D32EB" w:rsidRPr="008D32EB">
        <w:rPr>
          <w:sz w:val="28"/>
          <w:szCs w:val="28"/>
        </w:rPr>
        <w:t>наний, выявления и развития у уча</w:t>
      </w:r>
      <w:r w:rsidRPr="008D32EB">
        <w:rPr>
          <w:sz w:val="28"/>
          <w:szCs w:val="28"/>
        </w:rPr>
        <w:t xml:space="preserve">щихся общеобразовательных </w:t>
      </w:r>
      <w:r w:rsidR="008D32EB" w:rsidRPr="008D32EB">
        <w:rPr>
          <w:sz w:val="28"/>
          <w:szCs w:val="28"/>
        </w:rPr>
        <w:t>организаций</w:t>
      </w:r>
      <w:r w:rsidRPr="008D32EB">
        <w:rPr>
          <w:sz w:val="28"/>
          <w:szCs w:val="28"/>
        </w:rPr>
        <w:t xml:space="preserve"> Бондарского района творческих способностей, интереса к научной деятельности и  </w:t>
      </w:r>
      <w:r w:rsidR="008D32EB" w:rsidRPr="008D32EB">
        <w:rPr>
          <w:sz w:val="28"/>
          <w:szCs w:val="28"/>
        </w:rPr>
        <w:t>в соответствии с Порядком о всероссийской олимпиаде школьников, утвержденным приказом Министерства образования и науки РФ от 18 ноября 2013 года №1252«Об у</w:t>
      </w:r>
      <w:r w:rsidR="002B1DD0">
        <w:rPr>
          <w:sz w:val="28"/>
          <w:szCs w:val="28"/>
        </w:rPr>
        <w:t xml:space="preserve">тверждении Порядка проведения </w:t>
      </w:r>
      <w:r w:rsidR="008D32EB" w:rsidRPr="008D32EB">
        <w:rPr>
          <w:sz w:val="28"/>
          <w:szCs w:val="28"/>
        </w:rPr>
        <w:t>всероссийской олимпиады школьников»</w:t>
      </w:r>
      <w:r w:rsidR="001A267A" w:rsidRPr="008D32EB">
        <w:rPr>
          <w:sz w:val="28"/>
          <w:szCs w:val="28"/>
        </w:rPr>
        <w:t xml:space="preserve"> ПОСТАНОВЛЯЕТ</w:t>
      </w:r>
    </w:p>
    <w:p w:rsidR="00EE667B" w:rsidRPr="008D32EB" w:rsidRDefault="00500CA2" w:rsidP="000A4746">
      <w:pPr>
        <w:ind w:firstLine="720"/>
        <w:jc w:val="both"/>
        <w:rPr>
          <w:sz w:val="28"/>
          <w:szCs w:val="28"/>
        </w:rPr>
      </w:pPr>
      <w:r w:rsidRPr="008D32EB">
        <w:rPr>
          <w:sz w:val="28"/>
          <w:szCs w:val="28"/>
        </w:rPr>
        <w:t>1</w:t>
      </w:r>
      <w:r w:rsidR="00040D8B" w:rsidRPr="008D32EB">
        <w:rPr>
          <w:sz w:val="28"/>
          <w:szCs w:val="28"/>
        </w:rPr>
        <w:t>.Провести муниципальный этап всерос</w:t>
      </w:r>
      <w:r w:rsidR="00E86789" w:rsidRPr="008D32EB">
        <w:rPr>
          <w:sz w:val="28"/>
          <w:szCs w:val="28"/>
        </w:rPr>
        <w:t>сийской олимпиады школьников 15</w:t>
      </w:r>
      <w:r w:rsidR="00040D8B" w:rsidRPr="008D32EB">
        <w:rPr>
          <w:sz w:val="28"/>
          <w:szCs w:val="28"/>
        </w:rPr>
        <w:t xml:space="preserve"> ноябр</w:t>
      </w:r>
      <w:r w:rsidR="00E86789" w:rsidRPr="008D32EB">
        <w:rPr>
          <w:sz w:val="28"/>
          <w:szCs w:val="28"/>
        </w:rPr>
        <w:t>я 201</w:t>
      </w:r>
      <w:r w:rsidR="008D32EB" w:rsidRPr="008D32EB">
        <w:rPr>
          <w:sz w:val="28"/>
          <w:szCs w:val="28"/>
        </w:rPr>
        <w:t>4г. по 18</w:t>
      </w:r>
      <w:r w:rsidR="00E86789" w:rsidRPr="008D32EB">
        <w:rPr>
          <w:sz w:val="28"/>
          <w:szCs w:val="28"/>
        </w:rPr>
        <w:t xml:space="preserve"> </w:t>
      </w:r>
      <w:r w:rsidR="000E455F" w:rsidRPr="008D32EB">
        <w:rPr>
          <w:sz w:val="28"/>
          <w:szCs w:val="28"/>
        </w:rPr>
        <w:t xml:space="preserve"> декабр</w:t>
      </w:r>
      <w:r w:rsidR="00E86789" w:rsidRPr="008D32EB">
        <w:rPr>
          <w:sz w:val="28"/>
          <w:szCs w:val="28"/>
        </w:rPr>
        <w:t>я</w:t>
      </w:r>
      <w:r w:rsidR="00040D8B" w:rsidRPr="008D32EB">
        <w:rPr>
          <w:sz w:val="28"/>
          <w:szCs w:val="28"/>
        </w:rPr>
        <w:t xml:space="preserve"> 20</w:t>
      </w:r>
      <w:r w:rsidR="000E455F" w:rsidRPr="008D32EB">
        <w:rPr>
          <w:sz w:val="28"/>
          <w:szCs w:val="28"/>
        </w:rPr>
        <w:t>1</w:t>
      </w:r>
      <w:r w:rsidR="008D32EB" w:rsidRPr="008D32EB">
        <w:rPr>
          <w:sz w:val="28"/>
          <w:szCs w:val="28"/>
        </w:rPr>
        <w:t>4</w:t>
      </w:r>
      <w:r w:rsidR="00040D8B" w:rsidRPr="008D32EB">
        <w:rPr>
          <w:sz w:val="28"/>
          <w:szCs w:val="28"/>
        </w:rPr>
        <w:t xml:space="preserve"> г</w:t>
      </w:r>
      <w:r w:rsidR="00E86789" w:rsidRPr="008D32EB">
        <w:rPr>
          <w:sz w:val="28"/>
          <w:szCs w:val="28"/>
        </w:rPr>
        <w:t>.</w:t>
      </w:r>
    </w:p>
    <w:p w:rsidR="0032217E" w:rsidRPr="008D32EB" w:rsidRDefault="00040D8B" w:rsidP="000A4746">
      <w:pPr>
        <w:ind w:firstLine="720"/>
        <w:jc w:val="both"/>
        <w:rPr>
          <w:sz w:val="28"/>
          <w:szCs w:val="28"/>
        </w:rPr>
      </w:pPr>
      <w:r w:rsidRPr="008D32EB">
        <w:rPr>
          <w:sz w:val="28"/>
          <w:szCs w:val="28"/>
        </w:rPr>
        <w:t>2.Ответственность за организацию</w:t>
      </w:r>
      <w:r w:rsidR="000B7A8E" w:rsidRPr="008D32EB">
        <w:rPr>
          <w:sz w:val="28"/>
          <w:szCs w:val="28"/>
        </w:rPr>
        <w:t xml:space="preserve"> и проведение</w:t>
      </w:r>
      <w:r w:rsidRPr="008D32EB">
        <w:rPr>
          <w:sz w:val="28"/>
          <w:szCs w:val="28"/>
        </w:rPr>
        <w:t xml:space="preserve"> </w:t>
      </w:r>
      <w:r w:rsidR="0032217E" w:rsidRPr="008D32EB">
        <w:rPr>
          <w:sz w:val="28"/>
          <w:szCs w:val="28"/>
        </w:rPr>
        <w:t>муниципального этапа всероссийской олимпиады школьников возложить на отдел образования администрации Бондарского района (</w:t>
      </w:r>
      <w:r w:rsidR="008D32EB" w:rsidRPr="008D32EB">
        <w:rPr>
          <w:sz w:val="28"/>
          <w:szCs w:val="28"/>
        </w:rPr>
        <w:t>Р.И.Чернову</w:t>
      </w:r>
      <w:r w:rsidR="00CE2E71" w:rsidRPr="008D32EB">
        <w:rPr>
          <w:sz w:val="28"/>
          <w:szCs w:val="28"/>
        </w:rPr>
        <w:t>).</w:t>
      </w:r>
    </w:p>
    <w:p w:rsidR="00040D8B" w:rsidRPr="008D32EB" w:rsidRDefault="000B7A8E" w:rsidP="000A4746">
      <w:pPr>
        <w:ind w:firstLine="720"/>
        <w:jc w:val="both"/>
        <w:rPr>
          <w:sz w:val="28"/>
          <w:szCs w:val="28"/>
        </w:rPr>
      </w:pPr>
      <w:r w:rsidRPr="008D32EB">
        <w:rPr>
          <w:sz w:val="28"/>
          <w:szCs w:val="28"/>
        </w:rPr>
        <w:t>3</w:t>
      </w:r>
      <w:r w:rsidR="00040D8B" w:rsidRPr="008D32EB">
        <w:rPr>
          <w:sz w:val="28"/>
          <w:szCs w:val="28"/>
        </w:rPr>
        <w:t>.Утвердить смету расходования денежных средств на организацию и проведение муниципального этапа всероссийской олимпиады школьников</w:t>
      </w:r>
      <w:r w:rsidR="00AA60C4" w:rsidRPr="008D32EB">
        <w:rPr>
          <w:sz w:val="28"/>
          <w:szCs w:val="28"/>
        </w:rPr>
        <w:t xml:space="preserve"> </w:t>
      </w:r>
      <w:r w:rsidR="006C2FB0" w:rsidRPr="008D32EB">
        <w:rPr>
          <w:sz w:val="28"/>
          <w:szCs w:val="28"/>
        </w:rPr>
        <w:t>в 20</w:t>
      </w:r>
      <w:r w:rsidR="006C3C1E" w:rsidRPr="008D32EB">
        <w:rPr>
          <w:sz w:val="28"/>
          <w:szCs w:val="28"/>
        </w:rPr>
        <w:t>1</w:t>
      </w:r>
      <w:r w:rsidR="008D32EB" w:rsidRPr="008D32EB">
        <w:rPr>
          <w:sz w:val="28"/>
          <w:szCs w:val="28"/>
        </w:rPr>
        <w:t>4</w:t>
      </w:r>
      <w:r w:rsidR="006C2FB0" w:rsidRPr="008D32EB">
        <w:rPr>
          <w:sz w:val="28"/>
          <w:szCs w:val="28"/>
        </w:rPr>
        <w:t xml:space="preserve"> году согласно приложению.</w:t>
      </w:r>
    </w:p>
    <w:p w:rsidR="008B3C54" w:rsidRPr="008D32EB" w:rsidRDefault="000B7A8E" w:rsidP="008B3C54">
      <w:pPr>
        <w:ind w:firstLine="720"/>
        <w:jc w:val="both"/>
        <w:rPr>
          <w:sz w:val="28"/>
          <w:szCs w:val="28"/>
        </w:rPr>
      </w:pPr>
      <w:r w:rsidRPr="008D32EB">
        <w:rPr>
          <w:sz w:val="28"/>
          <w:szCs w:val="28"/>
        </w:rPr>
        <w:t>4</w:t>
      </w:r>
      <w:r w:rsidR="00EE667B" w:rsidRPr="008D32EB">
        <w:rPr>
          <w:sz w:val="28"/>
          <w:szCs w:val="28"/>
        </w:rPr>
        <w:t xml:space="preserve">. </w:t>
      </w:r>
      <w:r w:rsidR="00AA60C4" w:rsidRPr="008D32EB">
        <w:rPr>
          <w:sz w:val="28"/>
          <w:szCs w:val="28"/>
        </w:rPr>
        <w:t>Директору муниципального</w:t>
      </w:r>
      <w:r w:rsidR="006C3C1E" w:rsidRPr="008D32EB">
        <w:rPr>
          <w:sz w:val="28"/>
          <w:szCs w:val="28"/>
        </w:rPr>
        <w:t xml:space="preserve"> казенного</w:t>
      </w:r>
      <w:r w:rsidR="00AA60C4" w:rsidRPr="008D32EB">
        <w:rPr>
          <w:sz w:val="28"/>
          <w:szCs w:val="28"/>
        </w:rPr>
        <w:t xml:space="preserve"> учреждения «Централизованная  бухгалтерия по </w:t>
      </w:r>
      <w:r w:rsidR="00D670CF" w:rsidRPr="008D32EB">
        <w:rPr>
          <w:sz w:val="28"/>
          <w:szCs w:val="28"/>
        </w:rPr>
        <w:t xml:space="preserve">обслуживанию учреждений </w:t>
      </w:r>
      <w:r w:rsidR="00AA60C4" w:rsidRPr="008D32EB">
        <w:rPr>
          <w:sz w:val="28"/>
          <w:szCs w:val="28"/>
        </w:rPr>
        <w:t>бюджетной  сфер</w:t>
      </w:r>
      <w:r w:rsidR="001E7C80" w:rsidRPr="008D32EB">
        <w:rPr>
          <w:sz w:val="28"/>
          <w:szCs w:val="28"/>
        </w:rPr>
        <w:t>ы Бондарского района» (И.В.Васильевой</w:t>
      </w:r>
      <w:r w:rsidR="00AA60C4" w:rsidRPr="008D32EB">
        <w:rPr>
          <w:sz w:val="28"/>
          <w:szCs w:val="28"/>
        </w:rPr>
        <w:t xml:space="preserve">) профинансировать организацию и проведение муниципального этапа всероссийской олимпиады школьников согласно смете </w:t>
      </w:r>
      <w:r w:rsidR="00437D83" w:rsidRPr="008D32EB">
        <w:rPr>
          <w:sz w:val="28"/>
          <w:szCs w:val="28"/>
        </w:rPr>
        <w:t>расходов в</w:t>
      </w:r>
      <w:r w:rsidR="00AA60C4" w:rsidRPr="008D32EB">
        <w:rPr>
          <w:sz w:val="28"/>
          <w:szCs w:val="28"/>
        </w:rPr>
        <w:t xml:space="preserve"> рамках подпрограммы «Одарённые дети» районной целевой программы «Дети Тамбовщины»</w:t>
      </w:r>
      <w:r w:rsidR="00D670CF" w:rsidRPr="008D32EB">
        <w:rPr>
          <w:sz w:val="28"/>
          <w:szCs w:val="28"/>
        </w:rPr>
        <w:t>.</w:t>
      </w:r>
    </w:p>
    <w:p w:rsidR="00500CA2" w:rsidRPr="008D32EB" w:rsidRDefault="000B7A8E" w:rsidP="000A4746">
      <w:pPr>
        <w:ind w:firstLine="720"/>
        <w:jc w:val="both"/>
        <w:rPr>
          <w:sz w:val="28"/>
          <w:szCs w:val="28"/>
        </w:rPr>
      </w:pPr>
      <w:r w:rsidRPr="008D32EB">
        <w:rPr>
          <w:sz w:val="28"/>
          <w:szCs w:val="28"/>
        </w:rPr>
        <w:t>5</w:t>
      </w:r>
      <w:r w:rsidR="00AA60C4" w:rsidRPr="008D32EB">
        <w:rPr>
          <w:sz w:val="28"/>
          <w:szCs w:val="28"/>
        </w:rPr>
        <w:t>.</w:t>
      </w:r>
      <w:r w:rsidR="00BC1D2D" w:rsidRPr="008D32EB">
        <w:rPr>
          <w:sz w:val="28"/>
          <w:szCs w:val="28"/>
        </w:rPr>
        <w:t xml:space="preserve">Контроль за  исполнением настоящего </w:t>
      </w:r>
      <w:r w:rsidR="001E7C80" w:rsidRPr="008D32EB">
        <w:rPr>
          <w:sz w:val="28"/>
          <w:szCs w:val="28"/>
        </w:rPr>
        <w:t xml:space="preserve">постановления </w:t>
      </w:r>
      <w:r w:rsidR="00BC1D2D" w:rsidRPr="008D32EB">
        <w:rPr>
          <w:sz w:val="28"/>
          <w:szCs w:val="28"/>
        </w:rPr>
        <w:t>возложить на первого заместителя главы администрации района Е.М.</w:t>
      </w:r>
      <w:r w:rsidR="005946A5" w:rsidRPr="008D32EB">
        <w:rPr>
          <w:sz w:val="28"/>
          <w:szCs w:val="28"/>
        </w:rPr>
        <w:t xml:space="preserve"> </w:t>
      </w:r>
      <w:r w:rsidR="00BC1D2D" w:rsidRPr="008D32EB">
        <w:rPr>
          <w:sz w:val="28"/>
          <w:szCs w:val="28"/>
        </w:rPr>
        <w:t>Яковлеву.</w:t>
      </w:r>
    </w:p>
    <w:p w:rsidR="00500CA2" w:rsidRPr="008D32EB" w:rsidRDefault="00500CA2" w:rsidP="00500CA2">
      <w:pPr>
        <w:jc w:val="both"/>
        <w:rPr>
          <w:sz w:val="28"/>
          <w:szCs w:val="28"/>
        </w:rPr>
      </w:pPr>
    </w:p>
    <w:p w:rsidR="00ED1C86" w:rsidRPr="008D32EB" w:rsidRDefault="00ED1C86" w:rsidP="00500CA2">
      <w:pPr>
        <w:jc w:val="both"/>
        <w:rPr>
          <w:sz w:val="28"/>
          <w:szCs w:val="28"/>
        </w:rPr>
      </w:pPr>
    </w:p>
    <w:p w:rsidR="00BC1D2D" w:rsidRPr="008D32EB" w:rsidRDefault="00BC1D2D" w:rsidP="00F8777C">
      <w:pPr>
        <w:rPr>
          <w:sz w:val="28"/>
          <w:szCs w:val="28"/>
        </w:rPr>
      </w:pPr>
      <w:r w:rsidRPr="008D32EB">
        <w:rPr>
          <w:sz w:val="28"/>
          <w:szCs w:val="28"/>
        </w:rPr>
        <w:t>Глава администрации</w:t>
      </w:r>
      <w:r w:rsidR="00F8777C" w:rsidRPr="008D32EB">
        <w:rPr>
          <w:sz w:val="28"/>
          <w:szCs w:val="28"/>
        </w:rPr>
        <w:t xml:space="preserve">                                                  </w:t>
      </w:r>
      <w:r w:rsidR="005946A5" w:rsidRPr="008D32EB">
        <w:rPr>
          <w:sz w:val="28"/>
          <w:szCs w:val="28"/>
        </w:rPr>
        <w:t xml:space="preserve">                          </w:t>
      </w:r>
      <w:r w:rsidR="006C3C1E" w:rsidRPr="008D32EB">
        <w:rPr>
          <w:sz w:val="28"/>
          <w:szCs w:val="28"/>
        </w:rPr>
        <w:t>А.А.Воробьёв</w:t>
      </w:r>
    </w:p>
    <w:p w:rsidR="00ED1C86" w:rsidRPr="008D32EB" w:rsidRDefault="00ED1C86" w:rsidP="00983697">
      <w:pPr>
        <w:rPr>
          <w:sz w:val="28"/>
          <w:szCs w:val="28"/>
        </w:rPr>
      </w:pPr>
    </w:p>
    <w:p w:rsidR="00ED1C86" w:rsidRPr="008D32EB" w:rsidRDefault="00ED1C86" w:rsidP="00983697">
      <w:pPr>
        <w:rPr>
          <w:sz w:val="28"/>
          <w:szCs w:val="28"/>
        </w:rPr>
      </w:pPr>
    </w:p>
    <w:p w:rsidR="00ED1C86" w:rsidRPr="008D32EB" w:rsidRDefault="00ED1C86" w:rsidP="00983697">
      <w:pPr>
        <w:rPr>
          <w:sz w:val="28"/>
          <w:szCs w:val="28"/>
        </w:rPr>
      </w:pPr>
    </w:p>
    <w:p w:rsidR="000E455F" w:rsidRPr="008D32EB" w:rsidRDefault="000E455F" w:rsidP="00ED1C86">
      <w:pPr>
        <w:jc w:val="right"/>
        <w:rPr>
          <w:sz w:val="28"/>
          <w:szCs w:val="28"/>
        </w:rPr>
      </w:pPr>
    </w:p>
    <w:p w:rsidR="00F8777C" w:rsidRPr="008D32EB" w:rsidRDefault="00B852C8" w:rsidP="00B852C8">
      <w:pPr>
        <w:rPr>
          <w:sz w:val="28"/>
          <w:szCs w:val="28"/>
        </w:rPr>
      </w:pPr>
      <w:r w:rsidRPr="008D32EB">
        <w:rPr>
          <w:sz w:val="28"/>
          <w:szCs w:val="28"/>
        </w:rPr>
        <w:t xml:space="preserve">                                                                                          </w:t>
      </w:r>
    </w:p>
    <w:p w:rsidR="000B7A8E" w:rsidRPr="008D32EB" w:rsidRDefault="00B852C8" w:rsidP="00F8777C">
      <w:pPr>
        <w:jc w:val="right"/>
        <w:rPr>
          <w:sz w:val="28"/>
          <w:szCs w:val="28"/>
        </w:rPr>
      </w:pPr>
      <w:r w:rsidRPr="008D32EB">
        <w:rPr>
          <w:sz w:val="28"/>
          <w:szCs w:val="28"/>
        </w:rPr>
        <w:t xml:space="preserve">    </w:t>
      </w:r>
    </w:p>
    <w:p w:rsidR="000B7A8E" w:rsidRPr="008D32EB" w:rsidRDefault="000B7A8E" w:rsidP="00F8777C">
      <w:pPr>
        <w:jc w:val="right"/>
        <w:rPr>
          <w:sz w:val="28"/>
          <w:szCs w:val="28"/>
        </w:rPr>
      </w:pPr>
    </w:p>
    <w:p w:rsidR="00DF2F5A" w:rsidRPr="008D32EB" w:rsidRDefault="00DF2F5A" w:rsidP="00F8777C">
      <w:pPr>
        <w:jc w:val="right"/>
        <w:rPr>
          <w:sz w:val="28"/>
          <w:szCs w:val="28"/>
        </w:rPr>
      </w:pPr>
    </w:p>
    <w:p w:rsidR="001E7C80" w:rsidRPr="008D32EB" w:rsidRDefault="001E7C80" w:rsidP="001A267A">
      <w:pPr>
        <w:jc w:val="right"/>
        <w:rPr>
          <w:sz w:val="28"/>
          <w:szCs w:val="28"/>
        </w:rPr>
      </w:pPr>
    </w:p>
    <w:p w:rsidR="001E7C80" w:rsidRPr="008D32EB" w:rsidRDefault="001E7C80" w:rsidP="001A267A">
      <w:pPr>
        <w:jc w:val="right"/>
        <w:rPr>
          <w:sz w:val="28"/>
          <w:szCs w:val="28"/>
        </w:rPr>
      </w:pPr>
    </w:p>
    <w:p w:rsidR="008D32EB" w:rsidRPr="008D32EB" w:rsidRDefault="008D32EB" w:rsidP="001A267A">
      <w:pPr>
        <w:jc w:val="right"/>
        <w:rPr>
          <w:sz w:val="28"/>
          <w:szCs w:val="28"/>
        </w:rPr>
      </w:pPr>
    </w:p>
    <w:p w:rsidR="00ED1C86" w:rsidRPr="008D32EB" w:rsidRDefault="005946A5" w:rsidP="001A267A">
      <w:pPr>
        <w:jc w:val="right"/>
        <w:rPr>
          <w:sz w:val="28"/>
          <w:szCs w:val="28"/>
        </w:rPr>
      </w:pPr>
      <w:r w:rsidRPr="008D32EB">
        <w:rPr>
          <w:sz w:val="28"/>
          <w:szCs w:val="28"/>
        </w:rPr>
        <w:t>ПРИЛОЖЕНИЕ</w:t>
      </w:r>
    </w:p>
    <w:p w:rsidR="005946A5" w:rsidRPr="008D32EB" w:rsidRDefault="005946A5" w:rsidP="001A267A">
      <w:pPr>
        <w:jc w:val="right"/>
        <w:rPr>
          <w:sz w:val="28"/>
          <w:szCs w:val="28"/>
        </w:rPr>
      </w:pPr>
      <w:r w:rsidRPr="008D32EB">
        <w:rPr>
          <w:sz w:val="28"/>
          <w:szCs w:val="28"/>
        </w:rPr>
        <w:t>УТВЕРЖДЁН</w:t>
      </w:r>
      <w:r w:rsidR="001A267A" w:rsidRPr="008D32EB">
        <w:rPr>
          <w:sz w:val="28"/>
          <w:szCs w:val="28"/>
        </w:rPr>
        <w:t>О</w:t>
      </w:r>
    </w:p>
    <w:p w:rsidR="001A267A" w:rsidRPr="008D32EB" w:rsidRDefault="001A267A" w:rsidP="001A267A">
      <w:pPr>
        <w:jc w:val="right"/>
        <w:rPr>
          <w:sz w:val="28"/>
          <w:szCs w:val="28"/>
        </w:rPr>
      </w:pPr>
      <w:r w:rsidRPr="008D32EB">
        <w:rPr>
          <w:sz w:val="28"/>
          <w:szCs w:val="28"/>
        </w:rPr>
        <w:t>ПОСТАНОВЛЕНИЕМ</w:t>
      </w:r>
      <w:r w:rsidR="00500CA2" w:rsidRPr="008D32EB">
        <w:rPr>
          <w:sz w:val="28"/>
          <w:szCs w:val="28"/>
        </w:rPr>
        <w:t xml:space="preserve"> </w:t>
      </w:r>
    </w:p>
    <w:p w:rsidR="00500CA2" w:rsidRPr="008D32EB" w:rsidRDefault="00500CA2" w:rsidP="001A267A">
      <w:pPr>
        <w:jc w:val="right"/>
        <w:rPr>
          <w:sz w:val="28"/>
          <w:szCs w:val="28"/>
        </w:rPr>
      </w:pPr>
      <w:r w:rsidRPr="008D32EB">
        <w:rPr>
          <w:sz w:val="28"/>
          <w:szCs w:val="28"/>
        </w:rPr>
        <w:t xml:space="preserve">администрации </w:t>
      </w:r>
      <w:r w:rsidR="00ED1C86" w:rsidRPr="008D32EB">
        <w:rPr>
          <w:sz w:val="28"/>
          <w:szCs w:val="28"/>
        </w:rPr>
        <w:t>района</w:t>
      </w:r>
    </w:p>
    <w:p w:rsidR="00ED1C86" w:rsidRPr="008D32EB" w:rsidRDefault="00ED1C86" w:rsidP="001A267A">
      <w:pPr>
        <w:jc w:val="right"/>
        <w:rPr>
          <w:sz w:val="28"/>
          <w:szCs w:val="28"/>
          <w:u w:val="single"/>
        </w:rPr>
      </w:pPr>
    </w:p>
    <w:p w:rsidR="00500CA2" w:rsidRPr="008D32EB" w:rsidRDefault="00500CA2" w:rsidP="00500CA2">
      <w:pPr>
        <w:jc w:val="right"/>
        <w:rPr>
          <w:sz w:val="28"/>
          <w:szCs w:val="28"/>
        </w:rPr>
      </w:pPr>
    </w:p>
    <w:p w:rsidR="00271A9F" w:rsidRPr="008D32EB" w:rsidRDefault="00271A9F" w:rsidP="00271A9F">
      <w:pPr>
        <w:jc w:val="center"/>
        <w:rPr>
          <w:sz w:val="28"/>
          <w:szCs w:val="28"/>
        </w:rPr>
      </w:pPr>
      <w:r w:rsidRPr="008D32EB">
        <w:rPr>
          <w:sz w:val="28"/>
          <w:szCs w:val="28"/>
        </w:rPr>
        <w:t>СМЕТА</w:t>
      </w:r>
    </w:p>
    <w:p w:rsidR="00271A9F" w:rsidRPr="008D32EB" w:rsidRDefault="00271A9F" w:rsidP="00271A9F">
      <w:pPr>
        <w:pStyle w:val="2"/>
        <w:rPr>
          <w:szCs w:val="28"/>
        </w:rPr>
      </w:pPr>
      <w:r w:rsidRPr="008D32EB">
        <w:rPr>
          <w:szCs w:val="28"/>
        </w:rPr>
        <w:t xml:space="preserve">расходов на </w:t>
      </w:r>
      <w:r w:rsidR="00600D13" w:rsidRPr="008D32EB">
        <w:rPr>
          <w:szCs w:val="28"/>
        </w:rPr>
        <w:t>организацию и проведение</w:t>
      </w:r>
      <w:r w:rsidRPr="008D32EB">
        <w:rPr>
          <w:szCs w:val="28"/>
        </w:rPr>
        <w:t xml:space="preserve"> муниципального этапа всероссийской олимпиады школьников 20</w:t>
      </w:r>
      <w:r w:rsidR="000E455F" w:rsidRPr="008D32EB">
        <w:rPr>
          <w:szCs w:val="28"/>
        </w:rPr>
        <w:t>1</w:t>
      </w:r>
      <w:r w:rsidR="008D32EB" w:rsidRPr="008D32EB">
        <w:rPr>
          <w:szCs w:val="28"/>
        </w:rPr>
        <w:t>4</w:t>
      </w:r>
      <w:r w:rsidRPr="008D32EB">
        <w:rPr>
          <w:szCs w:val="28"/>
        </w:rPr>
        <w:t xml:space="preserve"> года  </w:t>
      </w:r>
    </w:p>
    <w:p w:rsidR="00271A9F" w:rsidRPr="008D32EB" w:rsidRDefault="00271A9F" w:rsidP="00271A9F">
      <w:pPr>
        <w:pStyle w:val="2"/>
        <w:rPr>
          <w:szCs w:val="28"/>
        </w:rPr>
      </w:pPr>
    </w:p>
    <w:p w:rsidR="00271A9F" w:rsidRPr="008D32EB" w:rsidRDefault="00271A9F" w:rsidP="00271A9F">
      <w:pPr>
        <w:jc w:val="center"/>
        <w:rPr>
          <w:sz w:val="28"/>
          <w:szCs w:val="28"/>
        </w:rPr>
      </w:pPr>
      <w:r w:rsidRPr="008D32EB">
        <w:rPr>
          <w:sz w:val="28"/>
          <w:szCs w:val="28"/>
        </w:rPr>
        <w:t xml:space="preserve"> </w:t>
      </w:r>
    </w:p>
    <w:p w:rsidR="00271A9F" w:rsidRPr="008D32EB" w:rsidRDefault="00271A9F" w:rsidP="00271A9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918"/>
        <w:gridCol w:w="2464"/>
        <w:gridCol w:w="2464"/>
      </w:tblGrid>
      <w:tr w:rsidR="00600D13" w:rsidRPr="008D32EB" w:rsidTr="00727E3B">
        <w:tc>
          <w:tcPr>
            <w:tcW w:w="1008" w:type="dxa"/>
          </w:tcPr>
          <w:p w:rsidR="00600D13" w:rsidRPr="008D32EB" w:rsidRDefault="00600D13" w:rsidP="00ED1C86">
            <w:pPr>
              <w:rPr>
                <w:sz w:val="28"/>
                <w:szCs w:val="28"/>
              </w:rPr>
            </w:pPr>
            <w:r w:rsidRPr="008D32EB">
              <w:rPr>
                <w:sz w:val="28"/>
                <w:szCs w:val="28"/>
              </w:rPr>
              <w:t>№ п/п</w:t>
            </w:r>
          </w:p>
        </w:tc>
        <w:tc>
          <w:tcPr>
            <w:tcW w:w="3918" w:type="dxa"/>
          </w:tcPr>
          <w:p w:rsidR="00600D13" w:rsidRPr="008D32EB" w:rsidRDefault="00600D13" w:rsidP="00ED1C86">
            <w:pPr>
              <w:rPr>
                <w:sz w:val="28"/>
                <w:szCs w:val="28"/>
              </w:rPr>
            </w:pPr>
            <w:r w:rsidRPr="008D32EB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64" w:type="dxa"/>
          </w:tcPr>
          <w:p w:rsidR="00600D13" w:rsidRPr="008D32EB" w:rsidRDefault="00600D13" w:rsidP="00ED1C86">
            <w:pPr>
              <w:rPr>
                <w:sz w:val="28"/>
                <w:szCs w:val="28"/>
              </w:rPr>
            </w:pPr>
            <w:r w:rsidRPr="008D32EB">
              <w:rPr>
                <w:sz w:val="28"/>
                <w:szCs w:val="28"/>
              </w:rPr>
              <w:t>Статья</w:t>
            </w:r>
          </w:p>
        </w:tc>
        <w:tc>
          <w:tcPr>
            <w:tcW w:w="2464" w:type="dxa"/>
          </w:tcPr>
          <w:p w:rsidR="00600D13" w:rsidRPr="008D32EB" w:rsidRDefault="00600D13" w:rsidP="00ED1C86">
            <w:pPr>
              <w:rPr>
                <w:sz w:val="28"/>
                <w:szCs w:val="28"/>
              </w:rPr>
            </w:pPr>
            <w:r w:rsidRPr="008D32EB">
              <w:rPr>
                <w:sz w:val="28"/>
                <w:szCs w:val="28"/>
              </w:rPr>
              <w:t>Сумма (руб.)</w:t>
            </w:r>
          </w:p>
        </w:tc>
      </w:tr>
      <w:tr w:rsidR="00600D13" w:rsidRPr="008D32EB" w:rsidTr="00727E3B">
        <w:tc>
          <w:tcPr>
            <w:tcW w:w="1008" w:type="dxa"/>
          </w:tcPr>
          <w:p w:rsidR="00600D13" w:rsidRPr="008D32EB" w:rsidRDefault="00600D13" w:rsidP="00ED1C86">
            <w:pPr>
              <w:rPr>
                <w:sz w:val="28"/>
                <w:szCs w:val="28"/>
              </w:rPr>
            </w:pPr>
            <w:r w:rsidRPr="008D32EB">
              <w:rPr>
                <w:sz w:val="28"/>
                <w:szCs w:val="28"/>
              </w:rPr>
              <w:t>1.</w:t>
            </w:r>
          </w:p>
        </w:tc>
        <w:tc>
          <w:tcPr>
            <w:tcW w:w="3918" w:type="dxa"/>
          </w:tcPr>
          <w:p w:rsidR="00600D13" w:rsidRPr="008D32EB" w:rsidRDefault="00600D13" w:rsidP="00ED1C86">
            <w:pPr>
              <w:rPr>
                <w:sz w:val="28"/>
                <w:szCs w:val="28"/>
              </w:rPr>
            </w:pPr>
            <w:r w:rsidRPr="008D32EB">
              <w:rPr>
                <w:sz w:val="28"/>
                <w:szCs w:val="28"/>
              </w:rPr>
              <w:t xml:space="preserve"> Приобретение наградного материала</w:t>
            </w:r>
          </w:p>
        </w:tc>
        <w:tc>
          <w:tcPr>
            <w:tcW w:w="2464" w:type="dxa"/>
          </w:tcPr>
          <w:p w:rsidR="00600D13" w:rsidRPr="008D32EB" w:rsidRDefault="00DD0BB2" w:rsidP="00ED1C86">
            <w:pPr>
              <w:rPr>
                <w:sz w:val="28"/>
                <w:szCs w:val="28"/>
              </w:rPr>
            </w:pPr>
            <w:r w:rsidRPr="008D32EB">
              <w:rPr>
                <w:sz w:val="28"/>
                <w:szCs w:val="28"/>
              </w:rPr>
              <w:t>340</w:t>
            </w:r>
          </w:p>
        </w:tc>
        <w:tc>
          <w:tcPr>
            <w:tcW w:w="2464" w:type="dxa"/>
          </w:tcPr>
          <w:p w:rsidR="00600D13" w:rsidRPr="008D32EB" w:rsidRDefault="002A3F84" w:rsidP="00ED1C86">
            <w:pPr>
              <w:rPr>
                <w:sz w:val="28"/>
                <w:szCs w:val="28"/>
              </w:rPr>
            </w:pPr>
            <w:r w:rsidRPr="008D32EB">
              <w:rPr>
                <w:sz w:val="28"/>
                <w:szCs w:val="28"/>
              </w:rPr>
              <w:t>3</w:t>
            </w:r>
            <w:r w:rsidR="00486126" w:rsidRPr="008D32EB">
              <w:rPr>
                <w:sz w:val="28"/>
                <w:szCs w:val="28"/>
              </w:rPr>
              <w:t>000</w:t>
            </w:r>
          </w:p>
        </w:tc>
      </w:tr>
      <w:tr w:rsidR="00600D13" w:rsidRPr="008D32EB" w:rsidTr="00727E3B">
        <w:tc>
          <w:tcPr>
            <w:tcW w:w="1008" w:type="dxa"/>
          </w:tcPr>
          <w:p w:rsidR="00600D13" w:rsidRPr="008D32EB" w:rsidRDefault="00600D13" w:rsidP="00ED1C86">
            <w:pPr>
              <w:rPr>
                <w:sz w:val="28"/>
                <w:szCs w:val="28"/>
              </w:rPr>
            </w:pPr>
            <w:r w:rsidRPr="008D32EB">
              <w:rPr>
                <w:sz w:val="28"/>
                <w:szCs w:val="28"/>
              </w:rPr>
              <w:t>2.</w:t>
            </w:r>
          </w:p>
        </w:tc>
        <w:tc>
          <w:tcPr>
            <w:tcW w:w="3918" w:type="dxa"/>
          </w:tcPr>
          <w:p w:rsidR="00600D13" w:rsidRPr="008D32EB" w:rsidRDefault="00600D13" w:rsidP="00ED1C86">
            <w:pPr>
              <w:rPr>
                <w:sz w:val="28"/>
                <w:szCs w:val="28"/>
              </w:rPr>
            </w:pPr>
            <w:r w:rsidRPr="008D32EB">
              <w:rPr>
                <w:sz w:val="28"/>
                <w:szCs w:val="28"/>
              </w:rPr>
              <w:t>Канцелярские расходы</w:t>
            </w:r>
          </w:p>
        </w:tc>
        <w:tc>
          <w:tcPr>
            <w:tcW w:w="2464" w:type="dxa"/>
          </w:tcPr>
          <w:p w:rsidR="00600D13" w:rsidRPr="008D32EB" w:rsidRDefault="00DD0BB2" w:rsidP="00ED1C86">
            <w:pPr>
              <w:rPr>
                <w:sz w:val="28"/>
                <w:szCs w:val="28"/>
              </w:rPr>
            </w:pPr>
            <w:r w:rsidRPr="008D32EB">
              <w:rPr>
                <w:sz w:val="28"/>
                <w:szCs w:val="28"/>
              </w:rPr>
              <w:t>340</w:t>
            </w:r>
          </w:p>
        </w:tc>
        <w:tc>
          <w:tcPr>
            <w:tcW w:w="2464" w:type="dxa"/>
          </w:tcPr>
          <w:p w:rsidR="00600D13" w:rsidRPr="008D32EB" w:rsidRDefault="002A3F84" w:rsidP="00ED1C86">
            <w:pPr>
              <w:rPr>
                <w:sz w:val="28"/>
                <w:szCs w:val="28"/>
              </w:rPr>
            </w:pPr>
            <w:r w:rsidRPr="008D32EB">
              <w:rPr>
                <w:sz w:val="28"/>
                <w:szCs w:val="28"/>
              </w:rPr>
              <w:t>4</w:t>
            </w:r>
            <w:r w:rsidR="006D23F6" w:rsidRPr="008D32EB">
              <w:rPr>
                <w:sz w:val="28"/>
                <w:szCs w:val="28"/>
              </w:rPr>
              <w:t>000</w:t>
            </w:r>
          </w:p>
        </w:tc>
      </w:tr>
      <w:tr w:rsidR="00600D13" w:rsidRPr="008D32EB" w:rsidTr="00727E3B">
        <w:tc>
          <w:tcPr>
            <w:tcW w:w="1008" w:type="dxa"/>
          </w:tcPr>
          <w:p w:rsidR="00600D13" w:rsidRPr="008D32EB" w:rsidRDefault="00600D13" w:rsidP="00ED1C86">
            <w:pPr>
              <w:rPr>
                <w:sz w:val="28"/>
                <w:szCs w:val="28"/>
              </w:rPr>
            </w:pPr>
          </w:p>
        </w:tc>
        <w:tc>
          <w:tcPr>
            <w:tcW w:w="3918" w:type="dxa"/>
          </w:tcPr>
          <w:p w:rsidR="00600D13" w:rsidRPr="008D32EB" w:rsidRDefault="00600D13" w:rsidP="00ED1C86">
            <w:pPr>
              <w:rPr>
                <w:sz w:val="28"/>
                <w:szCs w:val="28"/>
              </w:rPr>
            </w:pPr>
            <w:r w:rsidRPr="008D32EB">
              <w:rPr>
                <w:sz w:val="28"/>
                <w:szCs w:val="28"/>
              </w:rPr>
              <w:t>ИТОГО:</w:t>
            </w:r>
          </w:p>
        </w:tc>
        <w:tc>
          <w:tcPr>
            <w:tcW w:w="2464" w:type="dxa"/>
          </w:tcPr>
          <w:p w:rsidR="00600D13" w:rsidRPr="008D32EB" w:rsidRDefault="00600D13" w:rsidP="00ED1C86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600D13" w:rsidRPr="008D32EB" w:rsidRDefault="006C3C1E" w:rsidP="00ED1C86">
            <w:pPr>
              <w:rPr>
                <w:sz w:val="28"/>
                <w:szCs w:val="28"/>
              </w:rPr>
            </w:pPr>
            <w:r w:rsidRPr="008D32EB">
              <w:rPr>
                <w:sz w:val="28"/>
                <w:szCs w:val="28"/>
              </w:rPr>
              <w:t>7000</w:t>
            </w:r>
          </w:p>
        </w:tc>
      </w:tr>
    </w:tbl>
    <w:p w:rsidR="00ED1C86" w:rsidRPr="008D32EB" w:rsidRDefault="00ED1C86" w:rsidP="00ED1C86">
      <w:pPr>
        <w:rPr>
          <w:sz w:val="28"/>
          <w:szCs w:val="28"/>
        </w:rPr>
      </w:pPr>
    </w:p>
    <w:p w:rsidR="00AA5CEB" w:rsidRPr="008D32EB" w:rsidRDefault="00AA5CEB" w:rsidP="00ED1C86">
      <w:pPr>
        <w:jc w:val="right"/>
        <w:rPr>
          <w:sz w:val="28"/>
          <w:szCs w:val="28"/>
        </w:rPr>
      </w:pPr>
    </w:p>
    <w:p w:rsidR="00052D16" w:rsidRPr="008D32EB" w:rsidRDefault="00052D16" w:rsidP="00ED1C86">
      <w:pPr>
        <w:jc w:val="right"/>
        <w:rPr>
          <w:sz w:val="28"/>
          <w:szCs w:val="28"/>
        </w:rPr>
      </w:pPr>
    </w:p>
    <w:p w:rsidR="00271A9F" w:rsidRPr="008D32EB" w:rsidRDefault="00271A9F" w:rsidP="00ED1C86">
      <w:pPr>
        <w:jc w:val="right"/>
        <w:rPr>
          <w:sz w:val="28"/>
          <w:szCs w:val="28"/>
        </w:rPr>
      </w:pPr>
    </w:p>
    <w:p w:rsidR="00271A9F" w:rsidRPr="008D32EB" w:rsidRDefault="00271A9F" w:rsidP="00ED1C86">
      <w:pPr>
        <w:jc w:val="right"/>
        <w:rPr>
          <w:sz w:val="28"/>
          <w:szCs w:val="28"/>
        </w:rPr>
      </w:pPr>
    </w:p>
    <w:p w:rsidR="00271A9F" w:rsidRPr="008D32EB" w:rsidRDefault="00271A9F" w:rsidP="00ED1C86">
      <w:pPr>
        <w:jc w:val="right"/>
        <w:rPr>
          <w:sz w:val="28"/>
          <w:szCs w:val="28"/>
        </w:rPr>
      </w:pPr>
    </w:p>
    <w:sectPr w:rsidR="00271A9F" w:rsidRPr="008D32EB" w:rsidSect="005946A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67C" w:rsidRDefault="00E0367C">
      <w:r>
        <w:separator/>
      </w:r>
    </w:p>
  </w:endnote>
  <w:endnote w:type="continuationSeparator" w:id="1">
    <w:p w:rsidR="00E0367C" w:rsidRDefault="00E0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67C" w:rsidRDefault="00E0367C">
      <w:r>
        <w:separator/>
      </w:r>
    </w:p>
  </w:footnote>
  <w:footnote w:type="continuationSeparator" w:id="1">
    <w:p w:rsidR="00E0367C" w:rsidRDefault="00E03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FB" w:rsidRDefault="00B53CFB" w:rsidP="00B3161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3CFB" w:rsidRDefault="00B53C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FB" w:rsidRDefault="00B53CFB" w:rsidP="00B3161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972F1">
      <w:rPr>
        <w:rStyle w:val="a4"/>
        <w:noProof/>
      </w:rPr>
      <w:t>2</w:t>
    </w:r>
    <w:r>
      <w:rPr>
        <w:rStyle w:val="a4"/>
      </w:rPr>
      <w:fldChar w:fldCharType="end"/>
    </w:r>
  </w:p>
  <w:p w:rsidR="00B53CFB" w:rsidRDefault="00B53C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1D5"/>
    <w:multiLevelType w:val="multilevel"/>
    <w:tmpl w:val="EBF0D9B2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35"/>
      </w:pPr>
    </w:lvl>
    <w:lvl w:ilvl="2">
      <w:start w:val="1"/>
      <w:numFmt w:val="decimal"/>
      <w:lvlText w:val="%1.%2.%3"/>
      <w:lvlJc w:val="left"/>
      <w:pPr>
        <w:tabs>
          <w:tab w:val="num" w:pos="2145"/>
        </w:tabs>
        <w:ind w:left="2145" w:hanging="735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</w:lvl>
  </w:abstractNum>
  <w:abstractNum w:abstractNumId="1">
    <w:nsid w:val="1E0C7C3A"/>
    <w:multiLevelType w:val="hybridMultilevel"/>
    <w:tmpl w:val="D178A1E2"/>
    <w:lvl w:ilvl="0" w:tplc="D7F8E3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280A32">
      <w:numFmt w:val="none"/>
      <w:lvlText w:val=""/>
      <w:lvlJc w:val="left"/>
      <w:pPr>
        <w:tabs>
          <w:tab w:val="num" w:pos="360"/>
        </w:tabs>
      </w:pPr>
    </w:lvl>
    <w:lvl w:ilvl="2" w:tplc="77ACA414">
      <w:numFmt w:val="none"/>
      <w:lvlText w:val=""/>
      <w:lvlJc w:val="left"/>
      <w:pPr>
        <w:tabs>
          <w:tab w:val="num" w:pos="360"/>
        </w:tabs>
      </w:pPr>
    </w:lvl>
    <w:lvl w:ilvl="3" w:tplc="2E5847C0">
      <w:numFmt w:val="none"/>
      <w:lvlText w:val=""/>
      <w:lvlJc w:val="left"/>
      <w:pPr>
        <w:tabs>
          <w:tab w:val="num" w:pos="360"/>
        </w:tabs>
      </w:pPr>
    </w:lvl>
    <w:lvl w:ilvl="4" w:tplc="E4D20A78">
      <w:numFmt w:val="none"/>
      <w:lvlText w:val=""/>
      <w:lvlJc w:val="left"/>
      <w:pPr>
        <w:tabs>
          <w:tab w:val="num" w:pos="360"/>
        </w:tabs>
      </w:pPr>
    </w:lvl>
    <w:lvl w:ilvl="5" w:tplc="044E94A0">
      <w:numFmt w:val="none"/>
      <w:lvlText w:val=""/>
      <w:lvlJc w:val="left"/>
      <w:pPr>
        <w:tabs>
          <w:tab w:val="num" w:pos="360"/>
        </w:tabs>
      </w:pPr>
    </w:lvl>
    <w:lvl w:ilvl="6" w:tplc="26F018BE">
      <w:numFmt w:val="none"/>
      <w:lvlText w:val=""/>
      <w:lvlJc w:val="left"/>
      <w:pPr>
        <w:tabs>
          <w:tab w:val="num" w:pos="360"/>
        </w:tabs>
      </w:pPr>
    </w:lvl>
    <w:lvl w:ilvl="7" w:tplc="A8AC8216">
      <w:numFmt w:val="none"/>
      <w:lvlText w:val=""/>
      <w:lvlJc w:val="left"/>
      <w:pPr>
        <w:tabs>
          <w:tab w:val="num" w:pos="360"/>
        </w:tabs>
      </w:pPr>
    </w:lvl>
    <w:lvl w:ilvl="8" w:tplc="FA88BB8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C63"/>
    <w:rsid w:val="000201F8"/>
    <w:rsid w:val="00040D8B"/>
    <w:rsid w:val="00052D16"/>
    <w:rsid w:val="00080D2A"/>
    <w:rsid w:val="00084B0A"/>
    <w:rsid w:val="000945B0"/>
    <w:rsid w:val="000A4746"/>
    <w:rsid w:val="000A57D7"/>
    <w:rsid w:val="000B7A8E"/>
    <w:rsid w:val="000D0A2C"/>
    <w:rsid w:val="000D30FF"/>
    <w:rsid w:val="000E455F"/>
    <w:rsid w:val="00111784"/>
    <w:rsid w:val="001214A3"/>
    <w:rsid w:val="001258B9"/>
    <w:rsid w:val="001870F2"/>
    <w:rsid w:val="001967EE"/>
    <w:rsid w:val="001A267A"/>
    <w:rsid w:val="001D602C"/>
    <w:rsid w:val="001E7C80"/>
    <w:rsid w:val="001F2CBD"/>
    <w:rsid w:val="0021452F"/>
    <w:rsid w:val="002264EE"/>
    <w:rsid w:val="0024394E"/>
    <w:rsid w:val="00271A9F"/>
    <w:rsid w:val="00287071"/>
    <w:rsid w:val="002A3F84"/>
    <w:rsid w:val="002A5C54"/>
    <w:rsid w:val="002B1DD0"/>
    <w:rsid w:val="00317AB7"/>
    <w:rsid w:val="0032217E"/>
    <w:rsid w:val="003227FD"/>
    <w:rsid w:val="00322D4B"/>
    <w:rsid w:val="0035218C"/>
    <w:rsid w:val="0035632F"/>
    <w:rsid w:val="00365CCA"/>
    <w:rsid w:val="00382F82"/>
    <w:rsid w:val="0040260D"/>
    <w:rsid w:val="00424C40"/>
    <w:rsid w:val="00437D83"/>
    <w:rsid w:val="00463AEC"/>
    <w:rsid w:val="00486126"/>
    <w:rsid w:val="004972F1"/>
    <w:rsid w:val="004A0442"/>
    <w:rsid w:val="004B541A"/>
    <w:rsid w:val="004C6C63"/>
    <w:rsid w:val="004D00A7"/>
    <w:rsid w:val="004F53A6"/>
    <w:rsid w:val="00500CA2"/>
    <w:rsid w:val="00503C5F"/>
    <w:rsid w:val="00541CCF"/>
    <w:rsid w:val="00553521"/>
    <w:rsid w:val="00577479"/>
    <w:rsid w:val="005861E7"/>
    <w:rsid w:val="005946A5"/>
    <w:rsid w:val="005C49C0"/>
    <w:rsid w:val="005D1201"/>
    <w:rsid w:val="005F470B"/>
    <w:rsid w:val="00600D13"/>
    <w:rsid w:val="00613AA8"/>
    <w:rsid w:val="00652603"/>
    <w:rsid w:val="006629BB"/>
    <w:rsid w:val="00677C7C"/>
    <w:rsid w:val="00680F5E"/>
    <w:rsid w:val="00686A0E"/>
    <w:rsid w:val="0069442B"/>
    <w:rsid w:val="006A6290"/>
    <w:rsid w:val="006B5868"/>
    <w:rsid w:val="006B6F1A"/>
    <w:rsid w:val="006C2FB0"/>
    <w:rsid w:val="006C3C1E"/>
    <w:rsid w:val="006D23F6"/>
    <w:rsid w:val="006E4D49"/>
    <w:rsid w:val="006F662F"/>
    <w:rsid w:val="00701A69"/>
    <w:rsid w:val="00727E3B"/>
    <w:rsid w:val="00764321"/>
    <w:rsid w:val="00767196"/>
    <w:rsid w:val="007A57A1"/>
    <w:rsid w:val="007B7547"/>
    <w:rsid w:val="007C72A4"/>
    <w:rsid w:val="007C72EB"/>
    <w:rsid w:val="007E547C"/>
    <w:rsid w:val="007F0653"/>
    <w:rsid w:val="007F6366"/>
    <w:rsid w:val="008266F2"/>
    <w:rsid w:val="00850E93"/>
    <w:rsid w:val="0086510B"/>
    <w:rsid w:val="00866C98"/>
    <w:rsid w:val="008933B0"/>
    <w:rsid w:val="008B219C"/>
    <w:rsid w:val="008B3C54"/>
    <w:rsid w:val="008D32EB"/>
    <w:rsid w:val="008E3AD4"/>
    <w:rsid w:val="009256CF"/>
    <w:rsid w:val="00927F79"/>
    <w:rsid w:val="00983697"/>
    <w:rsid w:val="00987F84"/>
    <w:rsid w:val="009B1ACE"/>
    <w:rsid w:val="009B538B"/>
    <w:rsid w:val="009C0952"/>
    <w:rsid w:val="009D7E63"/>
    <w:rsid w:val="00A23FBE"/>
    <w:rsid w:val="00A24BFD"/>
    <w:rsid w:val="00A36FC9"/>
    <w:rsid w:val="00A432CF"/>
    <w:rsid w:val="00A43C46"/>
    <w:rsid w:val="00A61AAF"/>
    <w:rsid w:val="00A73771"/>
    <w:rsid w:val="00AA5CEB"/>
    <w:rsid w:val="00AA60C4"/>
    <w:rsid w:val="00AB0F6A"/>
    <w:rsid w:val="00AB5C64"/>
    <w:rsid w:val="00AF3CB5"/>
    <w:rsid w:val="00B15964"/>
    <w:rsid w:val="00B22F88"/>
    <w:rsid w:val="00B240D6"/>
    <w:rsid w:val="00B31613"/>
    <w:rsid w:val="00B53CFB"/>
    <w:rsid w:val="00B56E38"/>
    <w:rsid w:val="00B606C2"/>
    <w:rsid w:val="00B852C8"/>
    <w:rsid w:val="00BB40D0"/>
    <w:rsid w:val="00BC0E95"/>
    <w:rsid w:val="00BC1D2D"/>
    <w:rsid w:val="00BC36F3"/>
    <w:rsid w:val="00BE1D97"/>
    <w:rsid w:val="00BE27DA"/>
    <w:rsid w:val="00C21A5B"/>
    <w:rsid w:val="00C23D07"/>
    <w:rsid w:val="00C9008A"/>
    <w:rsid w:val="00CD0446"/>
    <w:rsid w:val="00CD5906"/>
    <w:rsid w:val="00CE2E71"/>
    <w:rsid w:val="00CE689A"/>
    <w:rsid w:val="00D13B82"/>
    <w:rsid w:val="00D27C12"/>
    <w:rsid w:val="00D502D8"/>
    <w:rsid w:val="00D670CF"/>
    <w:rsid w:val="00DA6C07"/>
    <w:rsid w:val="00DA796A"/>
    <w:rsid w:val="00DD0BB2"/>
    <w:rsid w:val="00DF2F5A"/>
    <w:rsid w:val="00E02567"/>
    <w:rsid w:val="00E0367C"/>
    <w:rsid w:val="00E30BA2"/>
    <w:rsid w:val="00E70377"/>
    <w:rsid w:val="00E729A4"/>
    <w:rsid w:val="00E82920"/>
    <w:rsid w:val="00E86789"/>
    <w:rsid w:val="00E908E2"/>
    <w:rsid w:val="00E95C7C"/>
    <w:rsid w:val="00EC094C"/>
    <w:rsid w:val="00ED1C86"/>
    <w:rsid w:val="00ED54A5"/>
    <w:rsid w:val="00EE667B"/>
    <w:rsid w:val="00EF601B"/>
    <w:rsid w:val="00EF696E"/>
    <w:rsid w:val="00F25583"/>
    <w:rsid w:val="00F30DB2"/>
    <w:rsid w:val="00F34C2C"/>
    <w:rsid w:val="00F37EB6"/>
    <w:rsid w:val="00F41845"/>
    <w:rsid w:val="00F5253F"/>
    <w:rsid w:val="00F72709"/>
    <w:rsid w:val="00F8777C"/>
    <w:rsid w:val="00FF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946A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46A5"/>
  </w:style>
  <w:style w:type="paragraph" w:styleId="2">
    <w:name w:val="Body Text 2"/>
    <w:basedOn w:val="a"/>
    <w:rsid w:val="00271A9F"/>
    <w:pPr>
      <w:jc w:val="center"/>
    </w:pPr>
    <w:rPr>
      <w:sz w:val="28"/>
    </w:rPr>
  </w:style>
  <w:style w:type="paragraph" w:styleId="a5">
    <w:name w:val="footer"/>
    <w:basedOn w:val="a"/>
    <w:rsid w:val="00271A9F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00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E86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6B52-DD99-44AB-ACA7-BD2F4B8C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нистерство образования Российской Федерации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123</cp:lastModifiedBy>
  <cp:revision>2</cp:revision>
  <cp:lastPrinted>2013-10-15T06:33:00Z</cp:lastPrinted>
  <dcterms:created xsi:type="dcterms:W3CDTF">2014-11-13T05:00:00Z</dcterms:created>
  <dcterms:modified xsi:type="dcterms:W3CDTF">2014-11-13T05:00:00Z</dcterms:modified>
</cp:coreProperties>
</file>